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411CF3" w:rsidRPr="00F86E4C" w14:paraId="3B5C54E9" w14:textId="77777777" w:rsidTr="002575F2">
        <w:tc>
          <w:tcPr>
            <w:tcW w:w="4395" w:type="dxa"/>
          </w:tcPr>
          <w:p w14:paraId="3C69A7FB" w14:textId="77777777" w:rsidR="00411CF3" w:rsidRPr="00F86E4C" w:rsidRDefault="00411CF3" w:rsidP="001B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9969351"/>
          </w:p>
        </w:tc>
        <w:tc>
          <w:tcPr>
            <w:tcW w:w="5528" w:type="dxa"/>
          </w:tcPr>
          <w:p w14:paraId="3C5E23BF" w14:textId="77777777" w:rsidR="00411CF3" w:rsidRPr="00F86E4C" w:rsidRDefault="00411CF3" w:rsidP="0041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C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66064D31" w14:textId="7A297EBE" w:rsidR="008D6124" w:rsidRDefault="00411CF3" w:rsidP="00225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25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6E4C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 w:rsidR="002251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6E4C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</w:t>
            </w:r>
            <w:r w:rsidR="00225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E4C"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</w:p>
          <w:p w14:paraId="2D65CA62" w14:textId="01E91639" w:rsidR="00411CF3" w:rsidRPr="00225132" w:rsidRDefault="00411CF3" w:rsidP="0041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124" w:rsidRPr="00225132">
              <w:rPr>
                <w:rFonts w:ascii="Times New Roman" w:hAnsi="Times New Roman" w:cs="Times New Roman"/>
                <w:sz w:val="28"/>
                <w:szCs w:val="28"/>
              </w:rPr>
              <w:t>МБОУ ДО ЦВР «Радуга»</w:t>
            </w:r>
          </w:p>
          <w:p w14:paraId="0C3457B5" w14:textId="77777777" w:rsidR="00411CF3" w:rsidRPr="00F86E4C" w:rsidRDefault="00411CF3" w:rsidP="0041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C">
              <w:rPr>
                <w:rFonts w:ascii="Times New Roman" w:hAnsi="Times New Roman" w:cs="Times New Roman"/>
                <w:sz w:val="28"/>
                <w:szCs w:val="28"/>
              </w:rPr>
              <w:t>о возникновении личной</w:t>
            </w:r>
          </w:p>
          <w:p w14:paraId="4F157AD1" w14:textId="77777777" w:rsidR="00411CF3" w:rsidRPr="00F86E4C" w:rsidRDefault="00411CF3" w:rsidP="0041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C">
              <w:rPr>
                <w:rFonts w:ascii="Times New Roman" w:hAnsi="Times New Roman" w:cs="Times New Roman"/>
                <w:sz w:val="28"/>
                <w:szCs w:val="28"/>
              </w:rPr>
              <w:t>заинтересованности при исполнении</w:t>
            </w:r>
          </w:p>
          <w:p w14:paraId="686C1CD1" w14:textId="1B0E9AF4" w:rsidR="00411CF3" w:rsidRPr="00F86E4C" w:rsidRDefault="00411CF3" w:rsidP="00225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C">
              <w:rPr>
                <w:rFonts w:ascii="Times New Roman" w:hAnsi="Times New Roman" w:cs="Times New Roman"/>
                <w:sz w:val="28"/>
                <w:szCs w:val="28"/>
              </w:rPr>
              <w:t>трудовых обязанностей,</w:t>
            </w:r>
            <w:r w:rsidR="00225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E4C">
              <w:rPr>
                <w:rFonts w:ascii="Times New Roman" w:hAnsi="Times New Roman" w:cs="Times New Roman"/>
                <w:sz w:val="28"/>
                <w:szCs w:val="28"/>
              </w:rPr>
              <w:t>которая приводит или может</w:t>
            </w:r>
            <w:r w:rsidR="00225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E4C">
              <w:rPr>
                <w:rFonts w:ascii="Times New Roman" w:hAnsi="Times New Roman" w:cs="Times New Roman"/>
                <w:sz w:val="28"/>
                <w:szCs w:val="28"/>
              </w:rPr>
              <w:t>привести к конфликту интересов</w:t>
            </w:r>
          </w:p>
          <w:p w14:paraId="169A5FDD" w14:textId="77777777" w:rsidR="00411CF3" w:rsidRPr="00F86E4C" w:rsidRDefault="00411CF3" w:rsidP="001B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60324E40" w14:textId="77777777" w:rsidR="00411CF3" w:rsidRDefault="00411CF3" w:rsidP="008D61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F0E4C4" w14:textId="77777777" w:rsidR="00092C89" w:rsidRPr="00067DD0" w:rsidRDefault="00BF0A78" w:rsidP="00092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14:paraId="2884DBD1" w14:textId="77777777" w:rsidR="00092C89" w:rsidRPr="00067DD0" w:rsidRDefault="00BF0A78" w:rsidP="00092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14:paraId="0BF1A5A3" w14:textId="77777777" w:rsidR="00092C89" w:rsidRPr="00067DD0" w:rsidRDefault="00092C89" w:rsidP="001B2F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6C2758" w14:textId="77777777" w:rsidR="00092C89" w:rsidRPr="00067DD0" w:rsidRDefault="00BF0A78" w:rsidP="00411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(нужное подчеркнуть). </w:t>
      </w:r>
    </w:p>
    <w:p w14:paraId="602E3F99" w14:textId="2F72AFB2" w:rsidR="00092C89" w:rsidRPr="00067DD0" w:rsidRDefault="00BF0A78" w:rsidP="00411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___________________________________</w:t>
      </w:r>
      <w:r w:rsidR="00411CF3">
        <w:rPr>
          <w:rFonts w:ascii="Times New Roman" w:hAnsi="Times New Roman" w:cs="Times New Roman"/>
          <w:sz w:val="28"/>
          <w:szCs w:val="28"/>
        </w:rPr>
        <w:t>_____</w:t>
      </w:r>
      <w:r w:rsidRPr="00067DD0">
        <w:rPr>
          <w:rFonts w:ascii="Times New Roman" w:hAnsi="Times New Roman" w:cs="Times New Roman"/>
          <w:sz w:val="28"/>
          <w:szCs w:val="28"/>
        </w:rPr>
        <w:t>_________ _________________________________________________________________________</w:t>
      </w:r>
      <w:r w:rsidR="00411CF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067DD0">
        <w:rPr>
          <w:rFonts w:ascii="Times New Roman" w:hAnsi="Times New Roman" w:cs="Times New Roman"/>
          <w:sz w:val="28"/>
          <w:szCs w:val="28"/>
        </w:rPr>
        <w:t xml:space="preserve">___ </w:t>
      </w:r>
    </w:p>
    <w:p w14:paraId="694AA83F" w14:textId="77777777" w:rsidR="00411CF3" w:rsidRDefault="00BF0A78" w:rsidP="00411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</w:t>
      </w:r>
    </w:p>
    <w:p w14:paraId="702566A7" w14:textId="77777777" w:rsidR="00092C89" w:rsidRPr="00067DD0" w:rsidRDefault="00BF0A78" w:rsidP="00411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>_</w:t>
      </w:r>
      <w:r w:rsidR="00411CF3">
        <w:rPr>
          <w:rFonts w:ascii="Times New Roman" w:hAnsi="Times New Roman" w:cs="Times New Roman"/>
          <w:sz w:val="28"/>
          <w:szCs w:val="28"/>
        </w:rPr>
        <w:t>_________________________</w:t>
      </w:r>
      <w:r w:rsidRPr="00067DD0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65E018D7" w14:textId="77777777" w:rsidR="00092C89" w:rsidRPr="00067DD0" w:rsidRDefault="00BF0A78" w:rsidP="00411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14:paraId="6125D9D4" w14:textId="77777777" w:rsidR="00092C89" w:rsidRPr="00067DD0" w:rsidRDefault="00BF0A78" w:rsidP="00411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04227F2C" w14:textId="77777777" w:rsidR="00092C89" w:rsidRPr="00067DD0" w:rsidRDefault="00BF0A78" w:rsidP="00411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 Лицо, направившее сообщение </w:t>
      </w:r>
    </w:p>
    <w:p w14:paraId="3A7576B4" w14:textId="77777777" w:rsidR="00092C89" w:rsidRPr="00067DD0" w:rsidRDefault="00BF0A78" w:rsidP="00411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>_________________________________</w:t>
      </w:r>
      <w:proofErr w:type="gramStart"/>
      <w:r w:rsidRPr="00067DD0">
        <w:rPr>
          <w:rFonts w:ascii="Times New Roman" w:hAnsi="Times New Roman" w:cs="Times New Roman"/>
          <w:sz w:val="28"/>
          <w:szCs w:val="28"/>
        </w:rPr>
        <w:t>_«</w:t>
      </w:r>
      <w:proofErr w:type="gramEnd"/>
      <w:r w:rsidRPr="00067DD0">
        <w:rPr>
          <w:rFonts w:ascii="Times New Roman" w:hAnsi="Times New Roman" w:cs="Times New Roman"/>
          <w:sz w:val="28"/>
          <w:szCs w:val="28"/>
        </w:rPr>
        <w:t xml:space="preserve">__»_________20__ г. </w:t>
      </w:r>
    </w:p>
    <w:p w14:paraId="4757A850" w14:textId="77777777" w:rsidR="00092C89" w:rsidRPr="00067DD0" w:rsidRDefault="00BF0A78" w:rsidP="00411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(подпись) (расшифровка подписи) </w:t>
      </w:r>
    </w:p>
    <w:p w14:paraId="08E0E580" w14:textId="77777777" w:rsidR="00937CE6" w:rsidRDefault="00937CE6" w:rsidP="00411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10A36" w14:textId="77777777" w:rsidR="00092C89" w:rsidRPr="00067DD0" w:rsidRDefault="00BF0A78" w:rsidP="00411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Лицо, принявшее сообщение </w:t>
      </w:r>
    </w:p>
    <w:p w14:paraId="0C8181A0" w14:textId="77777777" w:rsidR="00092C89" w:rsidRPr="00067DD0" w:rsidRDefault="00BF0A78" w:rsidP="00411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>_________________________________</w:t>
      </w:r>
      <w:proofErr w:type="gramStart"/>
      <w:r w:rsidRPr="00067DD0">
        <w:rPr>
          <w:rFonts w:ascii="Times New Roman" w:hAnsi="Times New Roman" w:cs="Times New Roman"/>
          <w:sz w:val="28"/>
          <w:szCs w:val="28"/>
        </w:rPr>
        <w:t>_«</w:t>
      </w:r>
      <w:proofErr w:type="gramEnd"/>
      <w:r w:rsidRPr="00067DD0">
        <w:rPr>
          <w:rFonts w:ascii="Times New Roman" w:hAnsi="Times New Roman" w:cs="Times New Roman"/>
          <w:sz w:val="28"/>
          <w:szCs w:val="28"/>
        </w:rPr>
        <w:t xml:space="preserve">__»_________20__ г. </w:t>
      </w:r>
    </w:p>
    <w:p w14:paraId="5F569FF4" w14:textId="77777777" w:rsidR="00092C89" w:rsidRPr="00067DD0" w:rsidRDefault="00BF0A78" w:rsidP="00411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(подпись) (расшифровка подписи) </w:t>
      </w:r>
    </w:p>
    <w:p w14:paraId="4464F4A0" w14:textId="1ACC2B65" w:rsidR="00092C89" w:rsidRPr="00067DD0" w:rsidRDefault="00BF0A78" w:rsidP="008D6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Регистрационный номер _____________________ </w:t>
      </w:r>
    </w:p>
    <w:p w14:paraId="340FF614" w14:textId="47D7546D" w:rsidR="00925B88" w:rsidRDefault="00925B88">
      <w:pPr>
        <w:rPr>
          <w:rFonts w:ascii="Times New Roman" w:hAnsi="Times New Roman" w:cs="Times New Roman"/>
          <w:sz w:val="28"/>
          <w:szCs w:val="28"/>
        </w:rPr>
      </w:pPr>
    </w:p>
    <w:sectPr w:rsidR="00925B88" w:rsidSect="002575F2">
      <w:pgSz w:w="11906" w:h="16838"/>
      <w:pgMar w:top="631" w:right="850" w:bottom="56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4AEE" w14:textId="77777777" w:rsidR="0045036B" w:rsidRDefault="0045036B" w:rsidP="00554854">
      <w:pPr>
        <w:spacing w:after="0" w:line="240" w:lineRule="auto"/>
      </w:pPr>
      <w:r>
        <w:separator/>
      </w:r>
    </w:p>
  </w:endnote>
  <w:endnote w:type="continuationSeparator" w:id="0">
    <w:p w14:paraId="777BBF92" w14:textId="77777777" w:rsidR="0045036B" w:rsidRDefault="0045036B" w:rsidP="0055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2FBB" w14:textId="77777777" w:rsidR="0045036B" w:rsidRDefault="0045036B" w:rsidP="00554854">
      <w:pPr>
        <w:spacing w:after="0" w:line="240" w:lineRule="auto"/>
      </w:pPr>
      <w:r>
        <w:separator/>
      </w:r>
    </w:p>
  </w:footnote>
  <w:footnote w:type="continuationSeparator" w:id="0">
    <w:p w14:paraId="72B513BD" w14:textId="77777777" w:rsidR="0045036B" w:rsidRDefault="0045036B" w:rsidP="0055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23A"/>
    <w:multiLevelType w:val="hybridMultilevel"/>
    <w:tmpl w:val="05CE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B85C1C"/>
    <w:multiLevelType w:val="hybridMultilevel"/>
    <w:tmpl w:val="55DA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23F8"/>
    <w:multiLevelType w:val="hybridMultilevel"/>
    <w:tmpl w:val="0E041798"/>
    <w:lvl w:ilvl="0" w:tplc="55868C90">
      <w:start w:val="1"/>
      <w:numFmt w:val="decimal"/>
      <w:lvlText w:val="%1)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76441"/>
    <w:multiLevelType w:val="hybridMultilevel"/>
    <w:tmpl w:val="028C086A"/>
    <w:lvl w:ilvl="0" w:tplc="D0BE8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3B6DFA"/>
    <w:multiLevelType w:val="hybridMultilevel"/>
    <w:tmpl w:val="2676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814885">
    <w:abstractNumId w:val="3"/>
  </w:num>
  <w:num w:numId="2" w16cid:durableId="1349139416">
    <w:abstractNumId w:val="5"/>
  </w:num>
  <w:num w:numId="3" w16cid:durableId="517618429">
    <w:abstractNumId w:val="7"/>
  </w:num>
  <w:num w:numId="4" w16cid:durableId="2127892171">
    <w:abstractNumId w:val="4"/>
  </w:num>
  <w:num w:numId="5" w16cid:durableId="553464116">
    <w:abstractNumId w:val="1"/>
  </w:num>
  <w:num w:numId="6" w16cid:durableId="1006712231">
    <w:abstractNumId w:val="8"/>
  </w:num>
  <w:num w:numId="7" w16cid:durableId="1621647200">
    <w:abstractNumId w:val="2"/>
  </w:num>
  <w:num w:numId="8" w16cid:durableId="983317831">
    <w:abstractNumId w:val="0"/>
  </w:num>
  <w:num w:numId="9" w16cid:durableId="674384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E6"/>
    <w:rsid w:val="000017A8"/>
    <w:rsid w:val="00007C50"/>
    <w:rsid w:val="00022B04"/>
    <w:rsid w:val="00040361"/>
    <w:rsid w:val="000631E5"/>
    <w:rsid w:val="00067DD0"/>
    <w:rsid w:val="00070EDF"/>
    <w:rsid w:val="0007151C"/>
    <w:rsid w:val="00074D36"/>
    <w:rsid w:val="00075F63"/>
    <w:rsid w:val="00092C89"/>
    <w:rsid w:val="000945F3"/>
    <w:rsid w:val="000A0287"/>
    <w:rsid w:val="000B6946"/>
    <w:rsid w:val="001016EF"/>
    <w:rsid w:val="00121080"/>
    <w:rsid w:val="00122976"/>
    <w:rsid w:val="0012500C"/>
    <w:rsid w:val="0013667B"/>
    <w:rsid w:val="001430F1"/>
    <w:rsid w:val="001435A2"/>
    <w:rsid w:val="00152F73"/>
    <w:rsid w:val="00154271"/>
    <w:rsid w:val="001543D8"/>
    <w:rsid w:val="00155196"/>
    <w:rsid w:val="001571FF"/>
    <w:rsid w:val="00163914"/>
    <w:rsid w:val="001649F9"/>
    <w:rsid w:val="00175AEE"/>
    <w:rsid w:val="00177A93"/>
    <w:rsid w:val="00187A74"/>
    <w:rsid w:val="00190529"/>
    <w:rsid w:val="0019267E"/>
    <w:rsid w:val="0019708A"/>
    <w:rsid w:val="001A22DB"/>
    <w:rsid w:val="001B101D"/>
    <w:rsid w:val="001B2F63"/>
    <w:rsid w:val="001C7E71"/>
    <w:rsid w:val="001D0664"/>
    <w:rsid w:val="001E5117"/>
    <w:rsid w:val="00210315"/>
    <w:rsid w:val="00213A36"/>
    <w:rsid w:val="00214D74"/>
    <w:rsid w:val="00223C00"/>
    <w:rsid w:val="00225132"/>
    <w:rsid w:val="002267B3"/>
    <w:rsid w:val="0025085D"/>
    <w:rsid w:val="00252D79"/>
    <w:rsid w:val="00253EB6"/>
    <w:rsid w:val="002575F2"/>
    <w:rsid w:val="00275FC3"/>
    <w:rsid w:val="00276950"/>
    <w:rsid w:val="00280440"/>
    <w:rsid w:val="00297516"/>
    <w:rsid w:val="002B12CF"/>
    <w:rsid w:val="002B39D7"/>
    <w:rsid w:val="002D00D9"/>
    <w:rsid w:val="00304957"/>
    <w:rsid w:val="00347564"/>
    <w:rsid w:val="00352379"/>
    <w:rsid w:val="00352DF8"/>
    <w:rsid w:val="003534BF"/>
    <w:rsid w:val="00354D87"/>
    <w:rsid w:val="0036135B"/>
    <w:rsid w:val="00373E33"/>
    <w:rsid w:val="0038124D"/>
    <w:rsid w:val="00385A9B"/>
    <w:rsid w:val="003867CF"/>
    <w:rsid w:val="003C5CBC"/>
    <w:rsid w:val="003D1135"/>
    <w:rsid w:val="003D678C"/>
    <w:rsid w:val="003D788E"/>
    <w:rsid w:val="0040589A"/>
    <w:rsid w:val="00407CFF"/>
    <w:rsid w:val="00411CF3"/>
    <w:rsid w:val="00415E41"/>
    <w:rsid w:val="0042718D"/>
    <w:rsid w:val="00427482"/>
    <w:rsid w:val="00442938"/>
    <w:rsid w:val="0045036B"/>
    <w:rsid w:val="004515D5"/>
    <w:rsid w:val="00454FD4"/>
    <w:rsid w:val="00464299"/>
    <w:rsid w:val="00467E93"/>
    <w:rsid w:val="0048562D"/>
    <w:rsid w:val="00487D52"/>
    <w:rsid w:val="004A2BC0"/>
    <w:rsid w:val="004A5942"/>
    <w:rsid w:val="004A7DEF"/>
    <w:rsid w:val="004B0F01"/>
    <w:rsid w:val="004D7F75"/>
    <w:rsid w:val="004E6B09"/>
    <w:rsid w:val="00501F54"/>
    <w:rsid w:val="00516BB5"/>
    <w:rsid w:val="00527F72"/>
    <w:rsid w:val="0054282E"/>
    <w:rsid w:val="005468F2"/>
    <w:rsid w:val="0055030C"/>
    <w:rsid w:val="00554854"/>
    <w:rsid w:val="005724AB"/>
    <w:rsid w:val="00577E5F"/>
    <w:rsid w:val="00595D3B"/>
    <w:rsid w:val="005C0D66"/>
    <w:rsid w:val="005C1023"/>
    <w:rsid w:val="005C31A0"/>
    <w:rsid w:val="005D1FA0"/>
    <w:rsid w:val="005D350C"/>
    <w:rsid w:val="005F458F"/>
    <w:rsid w:val="005F6396"/>
    <w:rsid w:val="00617E3E"/>
    <w:rsid w:val="0062118F"/>
    <w:rsid w:val="006216AC"/>
    <w:rsid w:val="00625599"/>
    <w:rsid w:val="006318FC"/>
    <w:rsid w:val="00635E0F"/>
    <w:rsid w:val="0064744B"/>
    <w:rsid w:val="00647A9B"/>
    <w:rsid w:val="006761BA"/>
    <w:rsid w:val="00684812"/>
    <w:rsid w:val="0068797E"/>
    <w:rsid w:val="006955DA"/>
    <w:rsid w:val="0069790E"/>
    <w:rsid w:val="006A1607"/>
    <w:rsid w:val="006A6C56"/>
    <w:rsid w:val="006C2C10"/>
    <w:rsid w:val="006D22BB"/>
    <w:rsid w:val="006E36A5"/>
    <w:rsid w:val="006F0C72"/>
    <w:rsid w:val="006F1C08"/>
    <w:rsid w:val="006F2DBA"/>
    <w:rsid w:val="006F5AA1"/>
    <w:rsid w:val="006F772A"/>
    <w:rsid w:val="007041BA"/>
    <w:rsid w:val="00704C75"/>
    <w:rsid w:val="00712C8C"/>
    <w:rsid w:val="0072085C"/>
    <w:rsid w:val="00736F0F"/>
    <w:rsid w:val="007548C0"/>
    <w:rsid w:val="00755E81"/>
    <w:rsid w:val="007606A7"/>
    <w:rsid w:val="007701F9"/>
    <w:rsid w:val="0077481D"/>
    <w:rsid w:val="00782AE3"/>
    <w:rsid w:val="00785487"/>
    <w:rsid w:val="007903B2"/>
    <w:rsid w:val="007A54FA"/>
    <w:rsid w:val="007D6AAC"/>
    <w:rsid w:val="007E4142"/>
    <w:rsid w:val="007E4AF2"/>
    <w:rsid w:val="007F3746"/>
    <w:rsid w:val="00803A26"/>
    <w:rsid w:val="00810CEB"/>
    <w:rsid w:val="00831CEA"/>
    <w:rsid w:val="00865E53"/>
    <w:rsid w:val="00867A83"/>
    <w:rsid w:val="00874232"/>
    <w:rsid w:val="00877F7C"/>
    <w:rsid w:val="00885451"/>
    <w:rsid w:val="0088676A"/>
    <w:rsid w:val="008A03FA"/>
    <w:rsid w:val="008A3D59"/>
    <w:rsid w:val="008B2571"/>
    <w:rsid w:val="008D53AB"/>
    <w:rsid w:val="008D6124"/>
    <w:rsid w:val="008F5E26"/>
    <w:rsid w:val="00900DE4"/>
    <w:rsid w:val="00916E40"/>
    <w:rsid w:val="00925601"/>
    <w:rsid w:val="00925B88"/>
    <w:rsid w:val="0093148F"/>
    <w:rsid w:val="009327E1"/>
    <w:rsid w:val="00932DA1"/>
    <w:rsid w:val="009345EC"/>
    <w:rsid w:val="00936B7E"/>
    <w:rsid w:val="00937CE6"/>
    <w:rsid w:val="0094189B"/>
    <w:rsid w:val="00944F85"/>
    <w:rsid w:val="00954AA9"/>
    <w:rsid w:val="00971B73"/>
    <w:rsid w:val="00972958"/>
    <w:rsid w:val="00980A11"/>
    <w:rsid w:val="00985E6E"/>
    <w:rsid w:val="0099122F"/>
    <w:rsid w:val="009961A1"/>
    <w:rsid w:val="009965E7"/>
    <w:rsid w:val="00997EA3"/>
    <w:rsid w:val="009A08AB"/>
    <w:rsid w:val="009A0DE6"/>
    <w:rsid w:val="009C121C"/>
    <w:rsid w:val="009D4436"/>
    <w:rsid w:val="009D5367"/>
    <w:rsid w:val="009E0A0B"/>
    <w:rsid w:val="009E3C1A"/>
    <w:rsid w:val="009E3DC7"/>
    <w:rsid w:val="009F325B"/>
    <w:rsid w:val="00A17BB4"/>
    <w:rsid w:val="00A17D95"/>
    <w:rsid w:val="00A44543"/>
    <w:rsid w:val="00A44ADA"/>
    <w:rsid w:val="00A45FDF"/>
    <w:rsid w:val="00A47BD0"/>
    <w:rsid w:val="00A51461"/>
    <w:rsid w:val="00A57C27"/>
    <w:rsid w:val="00A61F42"/>
    <w:rsid w:val="00A65CBB"/>
    <w:rsid w:val="00A663B2"/>
    <w:rsid w:val="00A92B85"/>
    <w:rsid w:val="00A97370"/>
    <w:rsid w:val="00AA75F2"/>
    <w:rsid w:val="00AB2EAD"/>
    <w:rsid w:val="00AD2724"/>
    <w:rsid w:val="00AD5252"/>
    <w:rsid w:val="00AE7A50"/>
    <w:rsid w:val="00AF629B"/>
    <w:rsid w:val="00B07000"/>
    <w:rsid w:val="00B07549"/>
    <w:rsid w:val="00B1037F"/>
    <w:rsid w:val="00B14237"/>
    <w:rsid w:val="00B142C8"/>
    <w:rsid w:val="00B229D4"/>
    <w:rsid w:val="00B37EFB"/>
    <w:rsid w:val="00B416EF"/>
    <w:rsid w:val="00B4211B"/>
    <w:rsid w:val="00B423C0"/>
    <w:rsid w:val="00B4679F"/>
    <w:rsid w:val="00B5773D"/>
    <w:rsid w:val="00B71C64"/>
    <w:rsid w:val="00B763DC"/>
    <w:rsid w:val="00B80803"/>
    <w:rsid w:val="00B81E68"/>
    <w:rsid w:val="00B87D00"/>
    <w:rsid w:val="00B91435"/>
    <w:rsid w:val="00BA2BCB"/>
    <w:rsid w:val="00BA352E"/>
    <w:rsid w:val="00BA3C9C"/>
    <w:rsid w:val="00BA7A2F"/>
    <w:rsid w:val="00BB3680"/>
    <w:rsid w:val="00BB731F"/>
    <w:rsid w:val="00BF0A78"/>
    <w:rsid w:val="00BF35C5"/>
    <w:rsid w:val="00C07BFF"/>
    <w:rsid w:val="00C103CC"/>
    <w:rsid w:val="00C211CF"/>
    <w:rsid w:val="00C37925"/>
    <w:rsid w:val="00C37C46"/>
    <w:rsid w:val="00C45F08"/>
    <w:rsid w:val="00C526DA"/>
    <w:rsid w:val="00C54A77"/>
    <w:rsid w:val="00C60697"/>
    <w:rsid w:val="00C652DF"/>
    <w:rsid w:val="00C6798C"/>
    <w:rsid w:val="00C67A90"/>
    <w:rsid w:val="00C806AB"/>
    <w:rsid w:val="00C83FBF"/>
    <w:rsid w:val="00CB05C9"/>
    <w:rsid w:val="00CB3AAF"/>
    <w:rsid w:val="00CB6B98"/>
    <w:rsid w:val="00CC4708"/>
    <w:rsid w:val="00CC4BF0"/>
    <w:rsid w:val="00CC6CAD"/>
    <w:rsid w:val="00D006A3"/>
    <w:rsid w:val="00D027C3"/>
    <w:rsid w:val="00D03C1B"/>
    <w:rsid w:val="00D10910"/>
    <w:rsid w:val="00D215E4"/>
    <w:rsid w:val="00D228E6"/>
    <w:rsid w:val="00D32518"/>
    <w:rsid w:val="00D35C7A"/>
    <w:rsid w:val="00D41C07"/>
    <w:rsid w:val="00D43439"/>
    <w:rsid w:val="00D47D57"/>
    <w:rsid w:val="00D536C6"/>
    <w:rsid w:val="00D651F3"/>
    <w:rsid w:val="00D65CFC"/>
    <w:rsid w:val="00D66710"/>
    <w:rsid w:val="00D80D04"/>
    <w:rsid w:val="00D976AD"/>
    <w:rsid w:val="00DA2BE9"/>
    <w:rsid w:val="00DA2C3A"/>
    <w:rsid w:val="00DA5999"/>
    <w:rsid w:val="00DA66A8"/>
    <w:rsid w:val="00DE592A"/>
    <w:rsid w:val="00DF3A1A"/>
    <w:rsid w:val="00E00361"/>
    <w:rsid w:val="00E02B9A"/>
    <w:rsid w:val="00E04A63"/>
    <w:rsid w:val="00E069EF"/>
    <w:rsid w:val="00E06CE5"/>
    <w:rsid w:val="00E65514"/>
    <w:rsid w:val="00E739F8"/>
    <w:rsid w:val="00E8316A"/>
    <w:rsid w:val="00EA29EE"/>
    <w:rsid w:val="00EA5880"/>
    <w:rsid w:val="00EA7240"/>
    <w:rsid w:val="00EC2A2C"/>
    <w:rsid w:val="00EC3751"/>
    <w:rsid w:val="00EC45C2"/>
    <w:rsid w:val="00EC6799"/>
    <w:rsid w:val="00ED645D"/>
    <w:rsid w:val="00EF43AE"/>
    <w:rsid w:val="00EF5357"/>
    <w:rsid w:val="00EF6E5A"/>
    <w:rsid w:val="00F005BF"/>
    <w:rsid w:val="00F05334"/>
    <w:rsid w:val="00F10FB0"/>
    <w:rsid w:val="00F118B9"/>
    <w:rsid w:val="00F4013D"/>
    <w:rsid w:val="00F72F5E"/>
    <w:rsid w:val="00F75591"/>
    <w:rsid w:val="00F77F3B"/>
    <w:rsid w:val="00F83FA6"/>
    <w:rsid w:val="00F86E4C"/>
    <w:rsid w:val="00F921C5"/>
    <w:rsid w:val="00F925D6"/>
    <w:rsid w:val="00FA05C9"/>
    <w:rsid w:val="00FA6FD3"/>
    <w:rsid w:val="00FB278A"/>
    <w:rsid w:val="00FC1FB0"/>
    <w:rsid w:val="00FD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AD48"/>
  <w15:docId w15:val="{7FAA1730-6C92-4930-93E7-E5F2F77E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854"/>
  </w:style>
  <w:style w:type="paragraph" w:styleId="a5">
    <w:name w:val="footer"/>
    <w:basedOn w:val="a"/>
    <w:link w:val="a6"/>
    <w:uiPriority w:val="99"/>
    <w:unhideWhenUsed/>
    <w:rsid w:val="0055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4854"/>
  </w:style>
  <w:style w:type="paragraph" w:styleId="a7">
    <w:name w:val="footnote text"/>
    <w:basedOn w:val="a"/>
    <w:link w:val="a8"/>
    <w:uiPriority w:val="99"/>
    <w:semiHidden/>
    <w:unhideWhenUsed/>
    <w:rsid w:val="00BA2BC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2BC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2BCB"/>
    <w:rPr>
      <w:vertAlign w:val="superscript"/>
    </w:rPr>
  </w:style>
  <w:style w:type="table" w:styleId="aa">
    <w:name w:val="Table Grid"/>
    <w:basedOn w:val="a1"/>
    <w:uiPriority w:val="59"/>
    <w:rsid w:val="0064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D78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7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FC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C0D66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C5CBC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C5C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C5CB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C5CB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5C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5CBC"/>
    <w:rPr>
      <w:b/>
      <w:bCs/>
      <w:sz w:val="20"/>
      <w:szCs w:val="20"/>
    </w:rPr>
  </w:style>
  <w:style w:type="paragraph" w:styleId="af5">
    <w:name w:val="No Spacing"/>
    <w:uiPriority w:val="1"/>
    <w:qFormat/>
    <w:rsid w:val="00954A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6C22-B89A-4F09-BE54-A9536D8C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РЦСАД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26-01-22T12:37:00Z</cp:lastPrinted>
  <dcterms:created xsi:type="dcterms:W3CDTF">2026-01-21T06:19:00Z</dcterms:created>
  <dcterms:modified xsi:type="dcterms:W3CDTF">2026-01-27T06:34:00Z</dcterms:modified>
</cp:coreProperties>
</file>